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25DD6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r w:rsidRPr="0053178C">
              <w:rPr>
                <w:rtl/>
                <w:lang w:bidi="fa-IR"/>
              </w:rPr>
              <w:t>ناباروري در حيوانات مزرعه اي</w:t>
            </w:r>
            <w:bookmarkEnd w:id="0"/>
          </w:p>
        </w:tc>
        <w:tc>
          <w:tcPr>
            <w:tcW w:w="507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جد فرزی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A2BE8" w:rsidP="005B32A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5B32A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تا 45/</w:t>
            </w:r>
            <w:r w:rsidR="005B32A9">
              <w:rPr>
                <w:rFonts w:hint="cs"/>
                <w:rtl/>
                <w:lang w:bidi="fa-IR"/>
              </w:rPr>
              <w:t>9</w:t>
            </w:r>
            <w:r w:rsidR="00052831">
              <w:rPr>
                <w:rFonts w:hint="cs"/>
                <w:rtl/>
                <w:lang w:bidi="fa-IR"/>
              </w:rPr>
              <w:t xml:space="preserve"> تئوری</w:t>
            </w:r>
          </w:p>
          <w:p w:rsidR="00052831" w:rsidRDefault="00052831" w:rsidP="005B32A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3178C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B32A9">
        <w:trPr>
          <w:trHeight w:val="616"/>
        </w:trPr>
        <w:tc>
          <w:tcPr>
            <w:tcW w:w="5000" w:type="pct"/>
          </w:tcPr>
          <w:p w:rsidR="00C16AA2" w:rsidRPr="00C44141" w:rsidRDefault="00C16AA2" w:rsidP="0053178C">
            <w:pPr>
              <w:pStyle w:val="ListParagraph"/>
              <w:spacing w:before="120" w:after="120"/>
              <w:ind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5B32A9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53178C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5B32A9">
        <w:trPr>
          <w:trHeight w:val="460"/>
        </w:trPr>
        <w:tc>
          <w:tcPr>
            <w:tcW w:w="5000" w:type="pct"/>
          </w:tcPr>
          <w:p w:rsidR="00C44141" w:rsidRPr="005B32A9" w:rsidRDefault="00C44141" w:rsidP="005B32A9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3178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5B32A9">
        <w:trPr>
          <w:trHeight w:val="469"/>
        </w:trPr>
        <w:tc>
          <w:tcPr>
            <w:tcW w:w="5000" w:type="pct"/>
          </w:tcPr>
          <w:p w:rsidR="00C44141" w:rsidRPr="003354EE" w:rsidRDefault="003354EE" w:rsidP="00D4602C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3178C">
              <w:rPr>
                <w:rFonts w:hint="cs"/>
                <w:rtl/>
                <w:lang w:bidi="fa-IR"/>
              </w:rPr>
              <w:t>محمودزاده</w:t>
            </w:r>
            <w:r w:rsidR="00DE50FF">
              <w:rPr>
                <w:rFonts w:hint="cs"/>
                <w:rtl/>
                <w:lang w:bidi="fa-IR"/>
              </w:rPr>
              <w:t xml:space="preserve">، </w:t>
            </w:r>
            <w:r w:rsidR="00492CB6">
              <w:rPr>
                <w:rFonts w:hint="cs"/>
                <w:rtl/>
                <w:lang w:bidi="fa-IR"/>
              </w:rPr>
              <w:t>13</w:t>
            </w:r>
            <w:r w:rsidR="0053178C">
              <w:rPr>
                <w:rFonts w:hint="cs"/>
                <w:rtl/>
                <w:lang w:bidi="fa-IR"/>
              </w:rPr>
              <w:t>68</w:t>
            </w:r>
            <w:r w:rsidR="00492CB6">
              <w:rPr>
                <w:rFonts w:hint="cs"/>
                <w:rtl/>
                <w:lang w:bidi="fa-IR"/>
              </w:rPr>
              <w:t xml:space="preserve">. </w:t>
            </w:r>
            <w:r w:rsidR="00D4602C">
              <w:rPr>
                <w:rFonts w:hint="cs"/>
                <w:rtl/>
                <w:lang w:bidi="fa-IR"/>
              </w:rPr>
              <w:t>باروری و نازائی در حیوانات اهلی</w:t>
            </w:r>
            <w:r w:rsidR="00492CB6">
              <w:rPr>
                <w:rFonts w:hint="cs"/>
                <w:rtl/>
                <w:lang w:bidi="fa-IR"/>
              </w:rPr>
              <w:t xml:space="preserve">: </w:t>
            </w:r>
            <w:r w:rsidR="0053178C">
              <w:rPr>
                <w:rFonts w:hint="cs"/>
                <w:rtl/>
                <w:lang w:bidi="fa-IR"/>
              </w:rPr>
              <w:t>انتشارات دکتر مسعود هاشمی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53B70">
        <w:trPr>
          <w:trHeight w:val="310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3178C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زائی در حیوانات ماده (گاو، اسب، گوسفند، بز و طیور)</w:t>
            </w:r>
          </w:p>
          <w:p w:rsidR="0053178C" w:rsidRDefault="0053178C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ازائی در حیوانات </w:t>
            </w:r>
            <w:r>
              <w:rPr>
                <w:rFonts w:ascii="TimesNewRoman,Bold" w:hAnsi="TimesNewRoman,Bold" w:hint="cs"/>
                <w:rtl/>
                <w:lang w:bidi="fa-IR"/>
              </w:rPr>
              <w:t>نر</w:t>
            </w:r>
            <w:r>
              <w:rPr>
                <w:rFonts w:ascii="TimesNewRoman,Bold" w:hAnsi="TimesNewRoman,Bold" w:hint="cs"/>
                <w:rtl/>
                <w:lang w:bidi="fa-IR"/>
              </w:rPr>
              <w:t>(گاو، اسب، گوسفند، بز و طیور)</w:t>
            </w:r>
          </w:p>
          <w:p w:rsidR="00A51E3F" w:rsidRDefault="0053178C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هنجاریهای اندام تولید مثل نر</w:t>
            </w:r>
          </w:p>
          <w:p w:rsidR="007332D9" w:rsidRDefault="0053178C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53178C">
              <w:rPr>
                <w:rFonts w:hint="cs"/>
                <w:rtl/>
                <w:lang w:bidi="fa-IR"/>
              </w:rPr>
              <w:t>نارسائیهای فعالیت تخمدانها</w:t>
            </w:r>
          </w:p>
          <w:p w:rsidR="0053178C" w:rsidRDefault="0053178C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هنجاریهای غیر عفونی</w:t>
            </w:r>
          </w:p>
          <w:p w:rsidR="0053178C" w:rsidRDefault="0053178C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ویروسی</w:t>
            </w:r>
          </w:p>
          <w:p w:rsidR="0053178C" w:rsidRPr="0053178C" w:rsidRDefault="0053178C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باکتریائ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F3BD5">
        <w:trPr>
          <w:trHeight w:val="432"/>
        </w:trPr>
        <w:tc>
          <w:tcPr>
            <w:tcW w:w="5000" w:type="pct"/>
            <w:gridSpan w:val="3"/>
          </w:tcPr>
          <w:p w:rsidR="00A51E3F" w:rsidRPr="001F48E0" w:rsidRDefault="00A51E3F" w:rsidP="00853B7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7332D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53B70">
              <w:rPr>
                <w:rFonts w:hint="cs"/>
                <w:rtl/>
                <w:lang w:bidi="fa-IR"/>
              </w:rPr>
              <w:t>علل نازائی در حیوانات اهل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17890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17890">
        <w:trPr>
          <w:trHeight w:val="402"/>
        </w:trPr>
        <w:tc>
          <w:tcPr>
            <w:tcW w:w="863" w:type="pct"/>
          </w:tcPr>
          <w:p w:rsidR="002A636E" w:rsidRDefault="004A4A5B" w:rsidP="00853B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53B70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1348" w:type="pct"/>
          </w:tcPr>
          <w:p w:rsidR="002A636E" w:rsidRDefault="00853B70" w:rsidP="001178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7332D9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789" w:type="pct"/>
          </w:tcPr>
          <w:p w:rsidR="009F3BD5" w:rsidRDefault="009F3BD5" w:rsidP="0011789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7332D9">
        <w:trPr>
          <w:trHeight w:val="254"/>
        </w:trPr>
        <w:tc>
          <w:tcPr>
            <w:tcW w:w="5000" w:type="pct"/>
            <w:vAlign w:val="center"/>
          </w:tcPr>
          <w:p w:rsidR="00A51E3F" w:rsidRDefault="00853B70" w:rsidP="00853B70">
            <w:pPr>
              <w:bidi w:val="0"/>
              <w:ind w:firstLine="0"/>
              <w:jc w:val="right"/>
              <w:rPr>
                <w:b/>
                <w:bCs/>
              </w:rPr>
            </w:pPr>
            <w:hyperlink r:id="rId10" w:history="1">
              <w:r w:rsidRPr="002F5BB4">
                <w:rPr>
                  <w:rStyle w:val="Hyperlink"/>
                  <w:b/>
                  <w:bCs/>
                </w:rPr>
                <w:t>Amjadfarzinpour@uok.ac.ir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  <w:r w:rsidR="007332D9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7332D9"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332D9">
              <w:rPr>
                <w:b/>
                <w:bCs/>
                <w:lang w:bidi="fa-IR"/>
              </w:rPr>
              <w:t xml:space="preserve">    </w:t>
            </w:r>
            <w:r w:rsidR="007332D9">
              <w:rPr>
                <w:rStyle w:val="Hyperlink"/>
                <w:b/>
                <w:bCs/>
              </w:rPr>
              <w:t xml:space="preserve">                          </w:t>
            </w:r>
          </w:p>
          <w:p w:rsidR="00A51E3F" w:rsidRDefault="00A51E3F" w:rsidP="00232D9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7332D9">
        <w:trPr>
          <w:trHeight w:val="332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7332D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9F3BD5">
        <w:trPr>
          <w:trHeight w:val="472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050"/>
        <w:gridCol w:w="1398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C85C5F" w:rsidP="00C85C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11789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1789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117890" w:rsidRDefault="00C47146" w:rsidP="008276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53B70">
              <w:rPr>
                <w:rFonts w:hint="cs"/>
                <w:rtl/>
                <w:lang w:bidi="fa-IR"/>
              </w:rPr>
              <w:t>باروری طبیعی و میزان وقوع نازائی</w:t>
            </w:r>
            <w:r w:rsidR="00D4602C">
              <w:rPr>
                <w:rFonts w:hint="cs"/>
                <w:rtl/>
                <w:lang w:bidi="fa-IR"/>
              </w:rPr>
              <w:t xml:space="preserve"> در گاو، اسب، گوسفند</w:t>
            </w:r>
          </w:p>
          <w:p w:rsidR="00D4602C" w:rsidRDefault="00C47146" w:rsidP="0033413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602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D4602C" w:rsidP="0033413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4602C">
              <w:rPr>
                <w:rFonts w:hint="cs"/>
                <w:rtl/>
                <w:lang w:bidi="fa-IR"/>
              </w:rPr>
              <w:t xml:space="preserve">فصل اول </w:t>
            </w:r>
            <w:r w:rsidRPr="00D4602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تاب </w:t>
            </w:r>
            <w:r>
              <w:rPr>
                <w:rFonts w:hint="cs"/>
                <w:rtl/>
                <w:lang w:bidi="fa-IR"/>
              </w:rPr>
              <w:t>باروری و نازائی در حیوانات اهلی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1789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117890" w:rsidRDefault="00C47146" w:rsidP="008276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602C">
              <w:rPr>
                <w:rFonts w:hint="cs"/>
                <w:rtl/>
                <w:lang w:bidi="fa-IR"/>
              </w:rPr>
              <w:t>تشخیص آبستنی در مادیان، گاو و میش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602C" w:rsidRPr="007B39D6" w:rsidRDefault="00D460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سوم کتاب </w:t>
            </w:r>
            <w:r>
              <w:rPr>
                <w:rFonts w:hint="cs"/>
                <w:rtl/>
                <w:lang w:bidi="fa-IR"/>
              </w:rPr>
              <w:t>باروری و نازائی در حیوانات اهلی</w:t>
            </w:r>
          </w:p>
        </w:tc>
        <w:tc>
          <w:tcPr>
            <w:tcW w:w="64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D4602C" w:rsidRPr="00DB0346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23643">
              <w:rPr>
                <w:rFonts w:ascii="TimesNewRoman,Bold" w:hAnsi="TimesNewRoman,Bold" w:hint="cs"/>
                <w:rtl/>
                <w:lang w:bidi="fa-IR"/>
              </w:rPr>
              <w:t>ناهنجاری های اندام تولید مثل (نهان خایگی، کوچک شدن بیضه ها،استحاله بیضه ها، تورم بیضه و اپیدیدیم)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602C" w:rsidRPr="00DB0346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پنجم کتاب باروری و نازائی در حیوانات اهل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D4602C" w:rsidRPr="00DB0346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ناهنجاری های اندام تولید مثل (</w:t>
            </w:r>
            <w:r>
              <w:rPr>
                <w:rFonts w:ascii="TimesNewRoman,Bold" w:hAnsi="TimesNewRoman,Bold" w:hint="cs"/>
                <w:rtl/>
                <w:lang w:bidi="fa-IR"/>
              </w:rPr>
              <w:t>کیست تجمع اسپرم، تورم کیسه</w:t>
            </w:r>
            <w:r w:rsidR="005768E0">
              <w:rPr>
                <w:rFonts w:ascii="TimesNewRoman,Bold" w:hAnsi="TimesNewRoman,Bold" w:hint="cs"/>
                <w:rtl/>
                <w:lang w:bidi="fa-IR"/>
              </w:rPr>
              <w:t xml:space="preserve"> های منی، سرطان بیضه ها، التهاب قضیب و غلاف قضیب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602C" w:rsidRPr="00DB0346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پنجم کتاب باروری و نازائی در حیوانات اهل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D4602C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 xml:space="preserve">نارسائیهای فعالیت تخمدانها در مادیان،  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 xml:space="preserve">نارسائیهای فعالیت تخمدانها در 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 xml:space="preserve">میش،  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>نارسائیهای فعالیت تخمدانها در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 xml:space="preserve"> گاو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23643" w:rsidRPr="00523643" w:rsidRDefault="00523643" w:rsidP="0052364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D4602C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>مسمومیت حاصل از استروژنهای طبیعی، استحاله کیستی فولیکول گراف، دو جنسی ها،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23643" w:rsidRPr="007B39D6" w:rsidRDefault="00523643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D4602C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23643">
              <w:rPr>
                <w:rFonts w:ascii="TimesNewRoman,Bold" w:hAnsi="TimesNewRoman,Bold" w:hint="cs"/>
                <w:rtl/>
                <w:lang w:bidi="fa-IR"/>
              </w:rPr>
              <w:t>سایر ناهنجاریهای غیر عفونی (کمبود ویتامین ها، کمبود مواد معدنی منگنز، کبالت، فسفر، مس، ترکیبات گواتر زا و کمبود ید)</w:t>
            </w:r>
          </w:p>
          <w:p w:rsidR="00D4602C" w:rsidRDefault="00D4602C" w:rsidP="00D4602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23643" w:rsidRPr="007B39D6" w:rsidRDefault="00523643" w:rsidP="00D4602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D4602C" w:rsidRPr="00623C3F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12EEF"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>ناهنجاریهای مهبل، رحم و لوله های فالوپ، کوچک شدن تخمدان، سرطان های دستگاه تناسلی ماده)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12EEF" w:rsidRPr="007B39D6" w:rsidRDefault="00412EEF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lastRenderedPageBreak/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D4602C" w:rsidRPr="00DA0049" w:rsidRDefault="00D4602C" w:rsidP="008276E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276E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12EEF"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>بیماریهای ویروسی گاو: ویروس تورم عفونی  نای و بینی گاوان، تورم تاولی و عفونی مهبل و فرج، نورم تاولی و عفونی حشفه و غلاف قضیب، انترو ویروس (تورم نزله ای مهبل و عنق، تورم بیضه)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12EEF" w:rsidRPr="007B39D6" w:rsidRDefault="00412EEF" w:rsidP="00412E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D4602C" w:rsidRDefault="00D4602C" w:rsidP="00D460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Default="00412EEF" w:rsidP="00412EE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>بیماریهای ویروسی گاو:</w:t>
            </w: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 ویروس پاپیلوماتوز، ویروس بیماری مخاطی-اسهال ویروسی گاوان، ویروس آکابان، ویروس های دیگر، سقط جنین ویروسی در اسب</w:t>
            </w:r>
          </w:p>
          <w:p w:rsidR="00412EEF" w:rsidRDefault="00D4602C" w:rsidP="00412E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12EEF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12EEF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602C" w:rsidRPr="007B39D6" w:rsidRDefault="00412EEF" w:rsidP="00412E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D4602C" w:rsidRDefault="00D4602C" w:rsidP="0086358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6358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12EEF">
              <w:rPr>
                <w:rFonts w:ascii="TimesNewRoman,Bold" w:hAnsi="TimesNewRoman,Bold" w:hint="cs"/>
                <w:rtl/>
                <w:lang w:bidi="fa-IR"/>
              </w:rPr>
              <w:t>بروسلوز در گاو، گوسفند، بز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12EEF" w:rsidRPr="007B39D6" w:rsidRDefault="00412EEF" w:rsidP="00412E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نه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D4602C" w:rsidRDefault="00D4602C" w:rsidP="00D460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2EEF" w:rsidRDefault="00412EEF" w:rsidP="00412EE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یر بیماری های عفونی: تورم مخاط رحم غیر اختصاصی گاوان، مومیائی شدن،تورم مخاط رحم اسبها،</w:t>
            </w:r>
          </w:p>
          <w:p w:rsidR="00D4602C" w:rsidRDefault="00D4602C" w:rsidP="00412EE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412EEF" w:rsidRPr="007B39D6" w:rsidRDefault="00412EEF" w:rsidP="00412EE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ده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D4602C" w:rsidRDefault="00D4602C" w:rsidP="00D460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Pr="004D4950" w:rsidRDefault="00412EEF" w:rsidP="00412EE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یر بیماری های عفونی:</w:t>
            </w:r>
            <w:r w:rsidR="00C312DF">
              <w:rPr>
                <w:rFonts w:ascii="TimesNewRoman,Bold" w:hAnsi="TimesNewRoman,Bold" w:hint="cs"/>
                <w:rtl/>
                <w:lang w:bidi="fa-IR"/>
              </w:rPr>
              <w:t xml:space="preserve"> لیستریوز، سل اندام تناسلی، ویبریوز گاو، گوسفند سایر گونه ها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12DF" w:rsidRPr="007B39D6" w:rsidRDefault="00C312DF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ده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D4602C" w:rsidRDefault="00D4602C" w:rsidP="00D4602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12DF" w:rsidRDefault="00C312DF" w:rsidP="00D4602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یر بیماری های عفونی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لمونلوز گاو، گوسفند، اسب، لپتوسپیروز، تب کنه ای گاو و گوسفند، تب کیو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12DF" w:rsidRPr="007B39D6" w:rsidRDefault="00C312DF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ده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D4602C" w:rsidRDefault="00D4602C" w:rsidP="00D460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Pr="004D4950" w:rsidRDefault="00C312DF" w:rsidP="00C312D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یر بیماری های عفونی</w:t>
            </w:r>
            <w:r>
              <w:rPr>
                <w:rFonts w:ascii="TimesNewRoman,Bold" w:hAnsi="TimesNewRoman,Bold" w:hint="cs"/>
                <w:rtl/>
                <w:lang w:bidi="fa-IR"/>
              </w:rPr>
              <w:t>: کلامیدیا، میکوپلاسموز، توکسوپلاسموز، تریکومونیاز، سقط جنین قارچی</w:t>
            </w:r>
          </w:p>
          <w:p w:rsidR="00D4602C" w:rsidRDefault="00D4602C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12DF" w:rsidRPr="007B39D6" w:rsidRDefault="00C312DF" w:rsidP="00D460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2364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دهم</w:t>
            </w:r>
            <w:r w:rsidRPr="00523643">
              <w:rPr>
                <w:rtl/>
                <w:lang w:bidi="fa-IR"/>
              </w:rPr>
              <w:t xml:space="preserve"> کتاب بارور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و نازائ</w:t>
            </w:r>
            <w:r w:rsidRPr="00523643">
              <w:rPr>
                <w:rFonts w:hint="cs"/>
                <w:rtl/>
                <w:lang w:bidi="fa-IR"/>
              </w:rPr>
              <w:t>ی</w:t>
            </w:r>
            <w:r w:rsidRPr="00523643">
              <w:rPr>
                <w:rtl/>
                <w:lang w:bidi="fa-IR"/>
              </w:rPr>
              <w:t xml:space="preserve"> در ح</w:t>
            </w:r>
            <w:r w:rsidRPr="00523643">
              <w:rPr>
                <w:rFonts w:hint="cs"/>
                <w:rtl/>
                <w:lang w:bidi="fa-IR"/>
              </w:rPr>
              <w:t>یوانات</w:t>
            </w:r>
            <w:r w:rsidRPr="00523643">
              <w:rPr>
                <w:rtl/>
                <w:lang w:bidi="fa-IR"/>
              </w:rPr>
              <w:t xml:space="preserve"> اهل</w:t>
            </w:r>
            <w:r w:rsidRPr="0052364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E4" w:rsidRDefault="005D1AE4" w:rsidP="00061A9B">
      <w:pPr>
        <w:spacing w:after="0"/>
      </w:pPr>
      <w:r>
        <w:separator/>
      </w:r>
    </w:p>
  </w:endnote>
  <w:endnote w:type="continuationSeparator" w:id="0">
    <w:p w:rsidR="005D1AE4" w:rsidRDefault="005D1AE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E4" w:rsidRDefault="005D1AE4" w:rsidP="00061A9B">
      <w:pPr>
        <w:spacing w:after="0"/>
      </w:pPr>
      <w:r>
        <w:separator/>
      </w:r>
    </w:p>
  </w:footnote>
  <w:footnote w:type="continuationSeparator" w:id="0">
    <w:p w:rsidR="005D1AE4" w:rsidRDefault="005D1AE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2831"/>
    <w:rsid w:val="00055FF1"/>
    <w:rsid w:val="00061A9B"/>
    <w:rsid w:val="00076463"/>
    <w:rsid w:val="0009615B"/>
    <w:rsid w:val="000E7CB1"/>
    <w:rsid w:val="00104361"/>
    <w:rsid w:val="00117890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379EA"/>
    <w:rsid w:val="00261C5C"/>
    <w:rsid w:val="00262DF5"/>
    <w:rsid w:val="002A5E26"/>
    <w:rsid w:val="002A636E"/>
    <w:rsid w:val="002B0A6E"/>
    <w:rsid w:val="002B35CC"/>
    <w:rsid w:val="002C341D"/>
    <w:rsid w:val="002C4CEB"/>
    <w:rsid w:val="002E7FBD"/>
    <w:rsid w:val="002F49C5"/>
    <w:rsid w:val="00310008"/>
    <w:rsid w:val="00334130"/>
    <w:rsid w:val="003354EE"/>
    <w:rsid w:val="00336FDF"/>
    <w:rsid w:val="00362863"/>
    <w:rsid w:val="00363035"/>
    <w:rsid w:val="003674A9"/>
    <w:rsid w:val="00382813"/>
    <w:rsid w:val="003B7E12"/>
    <w:rsid w:val="003E52D4"/>
    <w:rsid w:val="00412EEF"/>
    <w:rsid w:val="004134E9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23643"/>
    <w:rsid w:val="0053178C"/>
    <w:rsid w:val="005343EE"/>
    <w:rsid w:val="00534E45"/>
    <w:rsid w:val="00540C81"/>
    <w:rsid w:val="0057352A"/>
    <w:rsid w:val="005768E0"/>
    <w:rsid w:val="00584D52"/>
    <w:rsid w:val="00591019"/>
    <w:rsid w:val="005A2BE8"/>
    <w:rsid w:val="005A7B23"/>
    <w:rsid w:val="005B32A9"/>
    <w:rsid w:val="005D0BB3"/>
    <w:rsid w:val="005D1AE4"/>
    <w:rsid w:val="005D7AAE"/>
    <w:rsid w:val="00623C3F"/>
    <w:rsid w:val="006F33D4"/>
    <w:rsid w:val="007317DD"/>
    <w:rsid w:val="007332D9"/>
    <w:rsid w:val="00766300"/>
    <w:rsid w:val="00787DA0"/>
    <w:rsid w:val="00793303"/>
    <w:rsid w:val="007B39D6"/>
    <w:rsid w:val="007B7173"/>
    <w:rsid w:val="007C4B7C"/>
    <w:rsid w:val="007D5A72"/>
    <w:rsid w:val="008120F9"/>
    <w:rsid w:val="008276E5"/>
    <w:rsid w:val="00846A37"/>
    <w:rsid w:val="00853B70"/>
    <w:rsid w:val="00853C2F"/>
    <w:rsid w:val="00863585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9F3BD5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05A1"/>
    <w:rsid w:val="00C312DF"/>
    <w:rsid w:val="00C31DF2"/>
    <w:rsid w:val="00C34844"/>
    <w:rsid w:val="00C44141"/>
    <w:rsid w:val="00C47146"/>
    <w:rsid w:val="00C60107"/>
    <w:rsid w:val="00C7456A"/>
    <w:rsid w:val="00C82905"/>
    <w:rsid w:val="00C85C5F"/>
    <w:rsid w:val="00CB0411"/>
    <w:rsid w:val="00CB71E5"/>
    <w:rsid w:val="00CC6FDA"/>
    <w:rsid w:val="00CE1F98"/>
    <w:rsid w:val="00D2144D"/>
    <w:rsid w:val="00D45B4E"/>
    <w:rsid w:val="00D4602C"/>
    <w:rsid w:val="00D50B2B"/>
    <w:rsid w:val="00DA0049"/>
    <w:rsid w:val="00DB0346"/>
    <w:rsid w:val="00DE50FF"/>
    <w:rsid w:val="00E504B7"/>
    <w:rsid w:val="00E85668"/>
    <w:rsid w:val="00EB76A2"/>
    <w:rsid w:val="00EE56A0"/>
    <w:rsid w:val="00EF4E50"/>
    <w:rsid w:val="00EF67CA"/>
    <w:rsid w:val="00F06A90"/>
    <w:rsid w:val="00F60317"/>
    <w:rsid w:val="00F6060B"/>
    <w:rsid w:val="00F61521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A3E7"/>
  <w15:docId w15:val="{DCF65632-62D2-4194-9439-C0A17FA0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jadfarzi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AB6-BEE7-4BC8-9151-799CCF5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Admin</cp:lastModifiedBy>
  <cp:revision>4</cp:revision>
  <dcterms:created xsi:type="dcterms:W3CDTF">2019-05-04T13:03:00Z</dcterms:created>
  <dcterms:modified xsi:type="dcterms:W3CDTF">2019-05-04T13:15:00Z</dcterms:modified>
</cp:coreProperties>
</file>